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C4CD5" w:rsidR="00270EB7" w:rsidRDefault="00270EB7" w14:paraId="6B6AEE4A" w14:textId="6DACA108">
      <w:pPr>
        <w:rPr>
          <w:b w:val="1"/>
          <w:bCs w:val="1"/>
          <w:sz w:val="28"/>
          <w:szCs w:val="28"/>
        </w:rPr>
      </w:pPr>
      <w:r w:rsidRPr="47A02D2D" w:rsidR="439F6A15">
        <w:rPr>
          <w:b w:val="1"/>
          <w:bCs w:val="1"/>
          <w:sz w:val="28"/>
          <w:szCs w:val="28"/>
        </w:rPr>
        <w:t xml:space="preserve">Søknadsskjema 2021 - </w:t>
      </w:r>
      <w:r w:rsidRPr="47A02D2D" w:rsidR="00FC4CD5">
        <w:rPr>
          <w:b w:val="1"/>
          <w:bCs w:val="1"/>
          <w:sz w:val="28"/>
          <w:szCs w:val="28"/>
        </w:rPr>
        <w:t>Arrangementsmidler</w:t>
      </w:r>
    </w:p>
    <w:p w:rsidR="4408CE78" w:rsidP="47A02D2D" w:rsidRDefault="4408CE78" w14:paraId="6D249C17" w14:textId="7612104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4408CE78">
        <w:rPr/>
        <w:t xml:space="preserve">Vi viderefører ordningen med søknadsmidler for arrangementer i lokallag og fylkesavdelinger. </w:t>
      </w:r>
      <w:r>
        <w:br/>
      </w:r>
      <w:r w:rsidR="05B99347">
        <w:rPr/>
        <w:t>Den samlede potten er kr 100 000,-</w:t>
      </w:r>
    </w:p>
    <w:p w:rsidR="00C53EF5" w:rsidRDefault="00FC4CD5" w14:paraId="6035FEB3" w14:textId="6767144B">
      <w:r w:rsidR="00FC4CD5">
        <w:rPr/>
        <w:t xml:space="preserve">Søknadsfrist: </w:t>
      </w:r>
      <w:r w:rsidRPr="6DAF2605" w:rsidR="00FC4CD5">
        <w:rPr>
          <w:b w:val="1"/>
          <w:bCs w:val="1"/>
        </w:rPr>
        <w:t>1</w:t>
      </w:r>
      <w:r w:rsidRPr="6DAF2605" w:rsidR="52EACC5F">
        <w:rPr>
          <w:b w:val="1"/>
          <w:bCs w:val="1"/>
        </w:rPr>
        <w:t>5</w:t>
      </w:r>
      <w:r w:rsidRPr="6DAF2605" w:rsidR="00FC4CD5">
        <w:rPr>
          <w:b w:val="1"/>
          <w:bCs w:val="1"/>
        </w:rPr>
        <w:t>. april</w:t>
      </w:r>
      <w:r w:rsidRPr="6DAF2605" w:rsidR="00C53EF5">
        <w:rPr>
          <w:b w:val="1"/>
          <w:bCs w:val="1"/>
        </w:rPr>
        <w:t>.</w:t>
      </w:r>
      <w:r w:rsidR="00C53EF5">
        <w:rPr/>
        <w:t xml:space="preserve"> </w:t>
      </w:r>
      <w:r w:rsidR="004A29D5">
        <w:rPr/>
        <w:t>Hvis midler igjen</w:t>
      </w:r>
      <w:r w:rsidR="00C53EF5">
        <w:rPr/>
        <w:t xml:space="preserve"> behandles</w:t>
      </w:r>
      <w:r w:rsidR="004A29D5">
        <w:rPr/>
        <w:t xml:space="preserve"> deretter</w:t>
      </w:r>
      <w:r w:rsidR="00C53EF5">
        <w:rPr/>
        <w:t xml:space="preserve"> søknader løpende til potten er tom. </w:t>
      </w:r>
    </w:p>
    <w:p w:rsidRPr="00EF158E" w:rsidR="00FC4CD5" w:rsidRDefault="00FC4CD5" w14:paraId="12791590" w14:textId="77777777">
      <w:pPr>
        <w:rPr>
          <w:b/>
          <w:bCs/>
        </w:rPr>
      </w:pPr>
      <w:r w:rsidRPr="00EF158E">
        <w:rPr>
          <w:b/>
          <w:bCs/>
        </w:rPr>
        <w:t>Kriterier for arrangementsmidler</w:t>
      </w:r>
    </w:p>
    <w:p w:rsidR="00FC4CD5" w:rsidP="00FC4CD5" w:rsidRDefault="00FC4CD5" w14:paraId="4A3CF2D4" w14:textId="77777777">
      <w:r>
        <w:t>- Midlene skal gå til å dekke utgifter i forbindelse med arrangemente</w:t>
      </w:r>
      <w:r w:rsidR="00C53EF5">
        <w:t>r</w:t>
      </w:r>
      <w:r>
        <w:t xml:space="preserve"> som lokallagets medlemmer kan delta på. F.eks. utflukter, kurs eller medlemsmøter.</w:t>
      </w:r>
    </w:p>
    <w:p w:rsidR="00C53EF5" w:rsidP="00FC4CD5" w:rsidRDefault="00C53EF5" w14:paraId="1F3C8DBA" w14:textId="77777777">
      <w:r>
        <w:t>eller</w:t>
      </w:r>
    </w:p>
    <w:p w:rsidR="00FC4CD5" w:rsidP="00FC4CD5" w:rsidRDefault="00FC4CD5" w14:paraId="7115E2D2" w14:textId="77777777">
      <w:r>
        <w:t xml:space="preserve">- </w:t>
      </w:r>
      <w:r w:rsidR="00C53EF5">
        <w:t>Utgifter i forbindelse med utadrettede arrangementer</w:t>
      </w:r>
      <w:r w:rsidR="00EF158E">
        <w:t xml:space="preserve">, f.eks. stand med verving, åpne møter eller foredrag.  </w:t>
      </w:r>
    </w:p>
    <w:p w:rsidR="00BD7799" w:rsidP="00FC4CD5" w:rsidRDefault="00EF158E" w14:paraId="4166AFF8" w14:textId="1A218779">
      <w:r>
        <w:t>- Det kan søkes om</w:t>
      </w:r>
      <w:r w:rsidR="009B0B91">
        <w:t xml:space="preserve"> </w:t>
      </w:r>
      <w:r>
        <w:t>opptil kr 5000,-</w:t>
      </w:r>
      <w:r w:rsidR="00BD7799">
        <w:br/>
      </w:r>
      <w:r w:rsidR="00BD7799">
        <w:t>- Utb</w:t>
      </w:r>
      <w:r w:rsidR="00CB6581">
        <w:t>etaling skjer etter innsending av utleggs</w:t>
      </w:r>
      <w:r w:rsidR="00807380">
        <w:t>skjema.</w:t>
      </w:r>
    </w:p>
    <w:p w:rsidR="009B0B91" w:rsidP="00FC4CD5" w:rsidRDefault="009B0B91" w14:paraId="24285D36" w14:textId="77777777">
      <w:bookmarkStart w:name="_GoBack" w:id="0"/>
      <w:bookmarkEnd w:id="0"/>
    </w:p>
    <w:p w:rsidRPr="004A29D5" w:rsidR="009B0B91" w:rsidP="00FC4CD5" w:rsidRDefault="009B0B91" w14:paraId="3B8C954B" w14:textId="74D3F485">
      <w:pPr>
        <w:rPr>
          <w:b w:val="1"/>
          <w:bCs w:val="1"/>
          <w:sz w:val="32"/>
          <w:szCs w:val="32"/>
        </w:rPr>
      </w:pPr>
      <w:r w:rsidRPr="47A02D2D" w:rsidR="009B0B91">
        <w:rPr>
          <w:b w:val="1"/>
          <w:bCs w:val="1"/>
          <w:sz w:val="32"/>
          <w:szCs w:val="32"/>
        </w:rPr>
        <w:t>SØKNADSSKJEMA</w:t>
      </w:r>
      <w:r w:rsidRPr="47A02D2D" w:rsidR="004A29D5">
        <w:rPr>
          <w:b w:val="1"/>
          <w:bCs w:val="1"/>
          <w:sz w:val="32"/>
          <w:szCs w:val="32"/>
        </w:rPr>
        <w:t xml:space="preserve"> – arrangementsmidler 202</w:t>
      </w:r>
      <w:r w:rsidRPr="47A02D2D" w:rsidR="37D519CB">
        <w:rPr>
          <w:b w:val="1"/>
          <w:bCs w:val="1"/>
          <w:sz w:val="32"/>
          <w:szCs w:val="32"/>
        </w:rPr>
        <w:t>1</w:t>
      </w:r>
      <w:r>
        <w:br/>
      </w:r>
      <w:r w:rsidRPr="47A02D2D" w:rsidR="468EAA74">
        <w:rPr>
          <w:b w:val="0"/>
          <w:bCs w:val="0"/>
          <w:sz w:val="22"/>
          <w:szCs w:val="22"/>
        </w:rPr>
        <w:t xml:space="preserve">Sendes til organisasjonsrådgiver Ingunn </w:t>
      </w:r>
      <w:proofErr w:type="spellStart"/>
      <w:r w:rsidRPr="47A02D2D" w:rsidR="468EAA74">
        <w:rPr>
          <w:b w:val="0"/>
          <w:bCs w:val="0"/>
          <w:sz w:val="22"/>
          <w:szCs w:val="22"/>
        </w:rPr>
        <w:t>Emdal</w:t>
      </w:r>
      <w:proofErr w:type="spellEnd"/>
      <w:r w:rsidRPr="47A02D2D" w:rsidR="468EAA74">
        <w:rPr>
          <w:b w:val="0"/>
          <w:bCs w:val="0"/>
          <w:sz w:val="22"/>
          <w:szCs w:val="22"/>
        </w:rPr>
        <w:t xml:space="preserve"> - </w:t>
      </w:r>
      <w:hyperlink r:id="R7471425932944d86">
        <w:r w:rsidRPr="47A02D2D" w:rsidR="468EAA74">
          <w:rPr>
            <w:rStyle w:val="Hyperlink"/>
            <w:b w:val="0"/>
            <w:bCs w:val="0"/>
            <w:sz w:val="22"/>
            <w:szCs w:val="22"/>
          </w:rPr>
          <w:t>ingunn@fortidsminneforeningen.no</w:t>
        </w:r>
      </w:hyperlink>
      <w:r w:rsidRPr="47A02D2D" w:rsidR="468EAA74">
        <w:rPr>
          <w:b w:val="0"/>
          <w:bCs w:val="0"/>
          <w:sz w:val="22"/>
          <w:szCs w:val="22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0B91" w:rsidTr="009B0B91" w14:paraId="382BE350" w14:textId="77777777">
        <w:tc>
          <w:tcPr>
            <w:tcW w:w="9062" w:type="dxa"/>
          </w:tcPr>
          <w:p w:rsidR="009B0B91" w:rsidP="00FC4CD5" w:rsidRDefault="009B0B91" w14:paraId="1B482C5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ylkesavdeling eller lokallag: </w:t>
            </w:r>
          </w:p>
          <w:p w:rsidR="004A29D5" w:rsidP="00FC4CD5" w:rsidRDefault="004A29D5" w14:paraId="3AD929F8" w14:textId="77777777">
            <w:pPr>
              <w:rPr>
                <w:b/>
                <w:bCs/>
              </w:rPr>
            </w:pPr>
          </w:p>
        </w:tc>
      </w:tr>
      <w:tr w:rsidR="009B0B91" w:rsidTr="009B0B91" w14:paraId="76A5010F" w14:textId="77777777">
        <w:tc>
          <w:tcPr>
            <w:tcW w:w="9062" w:type="dxa"/>
          </w:tcPr>
          <w:p w:rsidR="009B0B91" w:rsidP="00FC4CD5" w:rsidRDefault="009B0B91" w14:paraId="06BC543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ntaktperson for søknad: </w:t>
            </w:r>
          </w:p>
          <w:p w:rsidR="004A29D5" w:rsidP="00FC4CD5" w:rsidRDefault="004A29D5" w14:paraId="01F6DDB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navn, e-post, </w:t>
            </w:r>
            <w:proofErr w:type="spellStart"/>
            <w:r>
              <w:rPr>
                <w:b/>
                <w:bCs/>
              </w:rPr>
              <w:t>tlf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B0B91" w:rsidTr="009B0B91" w14:paraId="688E9B5C" w14:textId="77777777">
        <w:tc>
          <w:tcPr>
            <w:tcW w:w="9062" w:type="dxa"/>
            <w:shd w:val="clear" w:color="auto" w:fill="D9E2F3" w:themeFill="accent1" w:themeFillTint="33"/>
          </w:tcPr>
          <w:p w:rsidR="009B0B91" w:rsidP="00FC4CD5" w:rsidRDefault="009B0B91" w14:paraId="33268A2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krivelse av arrangement:</w:t>
            </w:r>
          </w:p>
        </w:tc>
      </w:tr>
      <w:tr w:rsidR="009B0B91" w:rsidTr="009B0B91" w14:paraId="29C985B5" w14:textId="77777777">
        <w:tc>
          <w:tcPr>
            <w:tcW w:w="9062" w:type="dxa"/>
          </w:tcPr>
          <w:p w:rsidR="009B0B91" w:rsidP="00FC4CD5" w:rsidRDefault="009B0B91" w14:paraId="41EB042B" w14:textId="77777777">
            <w:pPr>
              <w:rPr>
                <w:b/>
                <w:bCs/>
              </w:rPr>
            </w:pPr>
          </w:p>
          <w:p w:rsidR="009B0B91" w:rsidP="00FC4CD5" w:rsidRDefault="009B0B91" w14:paraId="700BC71A" w14:textId="77777777">
            <w:pPr>
              <w:rPr>
                <w:b/>
                <w:bCs/>
              </w:rPr>
            </w:pPr>
          </w:p>
          <w:p w:rsidR="009B0B91" w:rsidP="00FC4CD5" w:rsidRDefault="009B0B91" w14:paraId="0EE2165A" w14:textId="77777777">
            <w:pPr>
              <w:rPr>
                <w:b/>
                <w:bCs/>
              </w:rPr>
            </w:pPr>
          </w:p>
          <w:p w:rsidR="009B0B91" w:rsidP="00FC4CD5" w:rsidRDefault="009B0B91" w14:paraId="12802F5F" w14:textId="77777777">
            <w:pPr>
              <w:rPr>
                <w:b/>
                <w:bCs/>
              </w:rPr>
            </w:pPr>
          </w:p>
          <w:p w:rsidR="004A29D5" w:rsidP="00FC4CD5" w:rsidRDefault="004A29D5" w14:paraId="5AA61D96" w14:textId="77777777">
            <w:pPr>
              <w:rPr>
                <w:b/>
                <w:bCs/>
              </w:rPr>
            </w:pPr>
          </w:p>
          <w:p w:rsidR="009B0B91" w:rsidP="00FC4CD5" w:rsidRDefault="009B0B91" w14:paraId="31C9E7AC" w14:textId="77777777">
            <w:pPr>
              <w:rPr>
                <w:b/>
                <w:bCs/>
              </w:rPr>
            </w:pPr>
          </w:p>
        </w:tc>
      </w:tr>
      <w:tr w:rsidR="009B0B91" w:rsidTr="004A29D5" w14:paraId="5E034D03" w14:textId="77777777">
        <w:tc>
          <w:tcPr>
            <w:tcW w:w="9062" w:type="dxa"/>
            <w:shd w:val="clear" w:color="auto" w:fill="FFFFFF" w:themeFill="background1"/>
          </w:tcPr>
          <w:p w:rsidR="009B0B91" w:rsidP="00FC4CD5" w:rsidRDefault="004A29D5" w14:paraId="331B2A8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um det søkes om:</w:t>
            </w:r>
          </w:p>
          <w:p w:rsidR="004A29D5" w:rsidP="00FC4CD5" w:rsidRDefault="004A29D5" w14:paraId="343B323E" w14:textId="77777777">
            <w:pPr>
              <w:rPr>
                <w:b/>
                <w:bCs/>
              </w:rPr>
            </w:pPr>
          </w:p>
        </w:tc>
      </w:tr>
      <w:tr w:rsidR="009B0B91" w:rsidTr="004A29D5" w14:paraId="1EB74ADD" w14:textId="77777777">
        <w:tc>
          <w:tcPr>
            <w:tcW w:w="9062" w:type="dxa"/>
            <w:shd w:val="clear" w:color="auto" w:fill="D9E2F3" w:themeFill="accent1" w:themeFillTint="33"/>
          </w:tcPr>
          <w:p w:rsidR="009B0B91" w:rsidP="00FC4CD5" w:rsidRDefault="004A29D5" w14:paraId="3FAE59C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udsjett for arrangementet:</w:t>
            </w:r>
          </w:p>
        </w:tc>
      </w:tr>
      <w:tr w:rsidR="009B0B91" w:rsidTr="009B0B91" w14:paraId="50136F2E" w14:textId="77777777">
        <w:tc>
          <w:tcPr>
            <w:tcW w:w="9062" w:type="dxa"/>
          </w:tcPr>
          <w:p w:rsidR="009B0B91" w:rsidP="00FC4CD5" w:rsidRDefault="009B0B91" w14:paraId="78BFC7C3" w14:textId="77777777">
            <w:pPr>
              <w:rPr>
                <w:b/>
                <w:bCs/>
              </w:rPr>
            </w:pPr>
          </w:p>
          <w:p w:rsidR="004A29D5" w:rsidP="00FC4CD5" w:rsidRDefault="004A29D5" w14:paraId="705F8EFB" w14:textId="77777777">
            <w:pPr>
              <w:rPr>
                <w:b/>
                <w:bCs/>
              </w:rPr>
            </w:pPr>
          </w:p>
          <w:p w:rsidR="004A29D5" w:rsidP="00FC4CD5" w:rsidRDefault="004A29D5" w14:paraId="1CFD18DD" w14:textId="77777777">
            <w:pPr>
              <w:rPr>
                <w:b/>
                <w:bCs/>
              </w:rPr>
            </w:pPr>
          </w:p>
          <w:p w:rsidR="004A29D5" w:rsidP="00FC4CD5" w:rsidRDefault="004A29D5" w14:paraId="34AF9C7E" w14:textId="77777777">
            <w:pPr>
              <w:rPr>
                <w:b/>
                <w:bCs/>
              </w:rPr>
            </w:pPr>
          </w:p>
        </w:tc>
      </w:tr>
      <w:tr w:rsidR="009B0B91" w:rsidTr="009B0B91" w14:paraId="4EE70FBE" w14:textId="77777777">
        <w:tc>
          <w:tcPr>
            <w:tcW w:w="9062" w:type="dxa"/>
          </w:tcPr>
          <w:p w:rsidR="009B0B91" w:rsidP="00FC4CD5" w:rsidRDefault="004A29D5" w14:paraId="149D16A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dre kommentarer: </w:t>
            </w:r>
          </w:p>
          <w:p w:rsidR="004A29D5" w:rsidP="00FC4CD5" w:rsidRDefault="004A29D5" w14:paraId="697A9719" w14:textId="77777777">
            <w:pPr>
              <w:rPr>
                <w:b/>
                <w:bCs/>
              </w:rPr>
            </w:pPr>
          </w:p>
          <w:p w:rsidR="004A29D5" w:rsidP="00FC4CD5" w:rsidRDefault="004A29D5" w14:paraId="1F038E26" w14:textId="77777777">
            <w:pPr>
              <w:rPr>
                <w:b/>
                <w:bCs/>
              </w:rPr>
            </w:pPr>
          </w:p>
          <w:p w:rsidR="004A29D5" w:rsidP="00FC4CD5" w:rsidRDefault="004A29D5" w14:paraId="66710924" w14:textId="77777777">
            <w:pPr>
              <w:rPr>
                <w:b/>
                <w:bCs/>
              </w:rPr>
            </w:pPr>
          </w:p>
          <w:p w:rsidR="004A29D5" w:rsidP="00FC4CD5" w:rsidRDefault="004A29D5" w14:paraId="197892E8" w14:textId="77777777">
            <w:pPr>
              <w:rPr>
                <w:b/>
                <w:bCs/>
              </w:rPr>
            </w:pPr>
          </w:p>
          <w:p w:rsidR="004A29D5" w:rsidP="00FC4CD5" w:rsidRDefault="004A29D5" w14:paraId="41A8862E" w14:textId="77777777">
            <w:pPr>
              <w:rPr>
                <w:b/>
                <w:bCs/>
              </w:rPr>
            </w:pPr>
          </w:p>
          <w:p w:rsidR="004A29D5" w:rsidP="00FC4CD5" w:rsidRDefault="004A29D5" w14:paraId="79305984" w14:textId="77777777">
            <w:pPr>
              <w:rPr>
                <w:b/>
                <w:bCs/>
              </w:rPr>
            </w:pPr>
          </w:p>
        </w:tc>
      </w:tr>
    </w:tbl>
    <w:p w:rsidR="009B0B91" w:rsidP="3DAFC398" w:rsidRDefault="009B0B91" w14:paraId="576CEEDA" w14:textId="5B804C67">
      <w:pPr>
        <w:pStyle w:val="Normal"/>
      </w:pPr>
    </w:p>
    <w:sectPr w:rsidR="009B0B9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F3542"/>
    <w:multiLevelType w:val="hybridMultilevel"/>
    <w:tmpl w:val="8E2A5EAA"/>
    <w:lvl w:ilvl="0" w:tplc="6380BC3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B7"/>
    <w:rsid w:val="00145761"/>
    <w:rsid w:val="00270EB7"/>
    <w:rsid w:val="004A29D5"/>
    <w:rsid w:val="004C4678"/>
    <w:rsid w:val="005A1FD5"/>
    <w:rsid w:val="00807380"/>
    <w:rsid w:val="008A46D1"/>
    <w:rsid w:val="008C5DE5"/>
    <w:rsid w:val="009B0B91"/>
    <w:rsid w:val="00BD7799"/>
    <w:rsid w:val="00C53EF5"/>
    <w:rsid w:val="00CB6581"/>
    <w:rsid w:val="00E7479B"/>
    <w:rsid w:val="00EF158E"/>
    <w:rsid w:val="00FC4CD5"/>
    <w:rsid w:val="00FC6530"/>
    <w:rsid w:val="05B99347"/>
    <w:rsid w:val="11820E9E"/>
    <w:rsid w:val="1E00F141"/>
    <w:rsid w:val="37D519CB"/>
    <w:rsid w:val="3DAFC398"/>
    <w:rsid w:val="439F6A15"/>
    <w:rsid w:val="4408CE78"/>
    <w:rsid w:val="468EAA74"/>
    <w:rsid w:val="47A02D2D"/>
    <w:rsid w:val="52EACC5F"/>
    <w:rsid w:val="53DFFCB7"/>
    <w:rsid w:val="559A3F2D"/>
    <w:rsid w:val="5CF82AB6"/>
    <w:rsid w:val="691DB352"/>
    <w:rsid w:val="6BCA49F7"/>
    <w:rsid w:val="6DAF2605"/>
    <w:rsid w:val="74C4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A815"/>
  <w15:chartTrackingRefBased/>
  <w15:docId w15:val="{2920C59B-A79C-43F2-8CE8-DBC5C7C5B2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C4CD5"/>
    <w:pPr>
      <w:ind w:left="720"/>
      <w:contextualSpacing/>
    </w:pPr>
  </w:style>
  <w:style w:type="table" w:styleId="Middelsliste2uthevingsfarge1">
    <w:name w:val="Medium List 2 Accent 1"/>
    <w:basedOn w:val="Vanligtabell"/>
    <w:uiPriority w:val="66"/>
    <w:rsid w:val="009B0B9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eastAsia="nb-NO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rutenett">
    <w:name w:val="Table Grid"/>
    <w:basedOn w:val="Vanligtabell"/>
    <w:uiPriority w:val="39"/>
    <w:rsid w:val="009B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Standardskriftforavsnit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mailto:ingunn@fortidsminneforeningen.no" TargetMode="External" Id="R7471425932944d86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DDA5CC9C75E4BA64083061CDD099B" ma:contentTypeVersion="12" ma:contentTypeDescription="Opprett et nytt dokument." ma:contentTypeScope="" ma:versionID="4d3251242818e1d67fbeb99ac4609c50">
  <xsd:schema xmlns:xsd="http://www.w3.org/2001/XMLSchema" xmlns:xs="http://www.w3.org/2001/XMLSchema" xmlns:p="http://schemas.microsoft.com/office/2006/metadata/properties" xmlns:ns2="23917980-994b-4440-a1d5-169ee451e477" xmlns:ns3="2da709b5-c8e2-4dab-8d2a-7e98c6203524" targetNamespace="http://schemas.microsoft.com/office/2006/metadata/properties" ma:root="true" ma:fieldsID="3b20f9ffaf39c0dadd293cdd208da3f2" ns2:_="" ns3:_="">
    <xsd:import namespace="23917980-994b-4440-a1d5-169ee451e477"/>
    <xsd:import namespace="2da709b5-c8e2-4dab-8d2a-7e98c6203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7980-994b-4440-a1d5-169ee451e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09b5-c8e2-4dab-8d2a-7e98c6203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76BC-E2F0-4908-9008-A556E13B4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17980-994b-4440-a1d5-169ee451e477"/>
    <ds:schemaRef ds:uri="2da709b5-c8e2-4dab-8d2a-7e98c6203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E01AF-7BAA-4CEA-9940-FDFADAAA6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A8033-14C9-4F94-9B5C-35EACDB2E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7053D5-1468-4F92-A4C2-0BFA6D15C0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gunn Emdal</dc:creator>
  <keywords/>
  <dc:description/>
  <lastModifiedBy>Ingunn Emdal</lastModifiedBy>
  <revision>14</revision>
  <dcterms:created xsi:type="dcterms:W3CDTF">2020-02-28T12:21:00.0000000Z</dcterms:created>
  <dcterms:modified xsi:type="dcterms:W3CDTF">2021-02-26T08:41:31.41261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DDA5CC9C75E4BA64083061CDD099B</vt:lpwstr>
  </property>
</Properties>
</file>